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223"/>
        <w:gridCol w:w="2037"/>
        <w:gridCol w:w="1186"/>
        <w:gridCol w:w="1649"/>
        <w:gridCol w:w="1667"/>
      </w:tblGrid>
      <w:tr w:rsidR="008A5B53" w:rsidRPr="008A5B53" w:rsidTr="00102057">
        <w:tc>
          <w:tcPr>
            <w:tcW w:w="92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mtsvorsteher</w:t>
            </w:r>
            <w:r w:rsidRPr="008A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:</w:t>
            </w:r>
          </w:p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rr Bodo Kaatz 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</w:t>
            </w:r>
          </w:p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rreichbar mittwochs 8.00-1</w:t>
            </w:r>
            <w:r w:rsidR="00E678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.00 Uhr im Bürgermeisterbüro (Nebengebäude Amtsgebäude)</w:t>
            </w:r>
          </w:p>
          <w:p w:rsidR="008A5B53" w:rsidRPr="008A5B53" w:rsidRDefault="00C7143D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6" w:history="1">
              <w:r w:rsidR="008A5B53" w:rsidRPr="008A5B53">
                <w:rPr>
                  <w:rFonts w:ascii="Arial" w:eastAsia="Times New Roman" w:hAnsi="Arial" w:cs="Arial"/>
                  <w:b/>
                  <w:bCs/>
                  <w:color w:val="1452A2"/>
                  <w:sz w:val="16"/>
                  <w:szCs w:val="16"/>
                  <w:lang w:eastAsia="de-DE"/>
                </w:rPr>
                <w:t>kaatz@amt-rostocker-heide.de</w:t>
              </w:r>
            </w:hyperlink>
          </w:p>
        </w:tc>
      </w:tr>
      <w:tr w:rsidR="008A5B53" w:rsidRPr="008A5B53" w:rsidTr="00102057">
        <w:tc>
          <w:tcPr>
            <w:tcW w:w="928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itender Verwaltungsbeamter (LVB)</w:t>
            </w:r>
          </w:p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do Zerbe 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</w:t>
            </w:r>
          </w:p>
          <w:p w:rsidR="008A5B53" w:rsidRPr="008A5B53" w:rsidRDefault="00C7143D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7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de-DE"/>
                </w:rPr>
                <w:t>zerbe@amt-rostocker-heide.de</w:t>
              </w:r>
            </w:hyperlink>
          </w:p>
        </w:tc>
      </w:tr>
      <w:tr w:rsidR="008A5B53" w:rsidRPr="008A5B53" w:rsidTr="00102057">
        <w:tc>
          <w:tcPr>
            <w:tcW w:w="274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Zentrale Dienste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- und Entwicklungsamt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inanzabteilung</w:t>
            </w:r>
          </w:p>
        </w:tc>
      </w:tr>
      <w:tr w:rsidR="008A5B53" w:rsidRPr="008A5B53" w:rsidTr="00102057">
        <w:tc>
          <w:tcPr>
            <w:tcW w:w="274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eiter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lke Kleeman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ebengebäude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0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de-DE"/>
                </w:rPr>
                <w:t>kleemann@amt-rostocker-heide.de</w:t>
              </w:r>
            </w:hyperlink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eit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do Zerbe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ebengebäude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1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de-DE"/>
                </w:rPr>
                <w:t>zerbe@amt-rostocker-heide.de</w:t>
              </w:r>
            </w:hyperlink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eiter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llen Schmidt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1a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50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de-DE"/>
                </w:rPr>
                <w:t>schmidt@amt-rostocker-heide.de</w:t>
              </w:r>
            </w:hyperlink>
          </w:p>
        </w:tc>
      </w:tr>
      <w:tr w:rsidR="008A5B53" w:rsidRPr="008A5B53" w:rsidTr="005A541C">
        <w:tc>
          <w:tcPr>
            <w:tcW w:w="1526" w:type="dxa"/>
            <w:vMerge w:val="restar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bookmarkStart w:id="0" w:name="_GoBack" w:colFirst="5" w:colLast="5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ekretaria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rchiv/</w:t>
            </w:r>
          </w:p>
          <w:p w:rsidR="00D427EE" w:rsidRDefault="008A5B53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itzungs</w:t>
            </w:r>
            <w:r w:rsidR="00D427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nst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bengebäu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eidemarie Tob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tob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iegenschaft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leineinleiterabgabe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asser-und Bodenverband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arin Zastrow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0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2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zastrow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assenleiter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3D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nuela Salzwedel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1</w:t>
            </w:r>
          </w:p>
          <w:p w:rsidR="008A5B53" w:rsidRPr="00102057" w:rsidRDefault="00C7143D" w:rsidP="00102057">
            <w:pPr>
              <w:spacing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eastAsia="de-DE"/>
              </w:rPr>
            </w:pPr>
            <w:hyperlink r:id="rId13" w:history="1">
              <w:r>
                <w:rPr>
                  <w:rStyle w:val="Hyperlink"/>
                  <w:rFonts w:eastAsia="Times New Roman"/>
                  <w:color w:val="0000FF"/>
                  <w:sz w:val="14"/>
                  <w:szCs w:val="14"/>
                  <w:lang w:eastAsia="de-DE"/>
                </w:rPr>
                <w:t>salzwedel@amt-rostocker-heide.de</w:t>
              </w:r>
            </w:hyperlink>
          </w:p>
        </w:tc>
      </w:tr>
      <w:bookmarkEnd w:id="0"/>
      <w:tr w:rsidR="008A5B53" w:rsidRPr="00C7143D" w:rsidTr="005A541C">
        <w:tc>
          <w:tcPr>
            <w:tcW w:w="15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isela Fest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4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fest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leitplanung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anträge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raßenbau-und Erschließungsbei</w:t>
            </w:r>
            <w:r w:rsidR="001020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räge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nehmigungsfrei-stellung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lanfeststellungs-verfahre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Ines Patza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31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15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patza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euer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bgab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DV-Administrator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ebastian Lierman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52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16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liermann@amt-rostocker-heide.de</w:t>
              </w:r>
            </w:hyperlink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inwohner-meldeam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ahlen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Birgit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udat</w:t>
            </w:r>
            <w:proofErr w:type="spellEnd"/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1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17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rudat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raßenunterhaltung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berflächenent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wässerung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chael Haß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2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8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hass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schäfts-buchhaltung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itta Wint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3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9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b.winter@amt-rostocker-heide.de</w:t>
              </w:r>
            </w:hyperlink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hal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ahl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aftpflicht-versicherungen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ika Krög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2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0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kroeg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vestitione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och- und Tiefbau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Jürgen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ke</w:t>
            </w:r>
            <w:proofErr w:type="spellEnd"/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3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1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j.schuelke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asse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hnwesen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</w:t>
            </w:r>
            <w:r w:rsidR="00A415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uela Salzwedel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="00A415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eltraud 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rüt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4</w:t>
            </w:r>
          </w:p>
          <w:p w:rsidR="008A5B53" w:rsidRPr="008A5B53" w:rsidRDefault="00C7143D" w:rsidP="00A4159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2" w:history="1">
              <w:r w:rsidR="00A41594" w:rsidRPr="00A41594">
                <w:rPr>
                  <w:rStyle w:val="Hyperlink"/>
                  <w:rFonts w:eastAsia="Times New Roman"/>
                  <w:color w:val="1328ED"/>
                  <w:sz w:val="14"/>
                  <w:szCs w:val="14"/>
                  <w:lang w:eastAsia="de-DE"/>
                </w:rPr>
                <w:t>salzwedel@amt-rostocker-heide.de</w:t>
              </w:r>
            </w:hyperlink>
          </w:p>
        </w:tc>
      </w:tr>
      <w:tr w:rsidR="008A5B53" w:rsidRPr="00E06CD4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bäude-managemen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DV-Administrator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ndra Wund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4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3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wund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Öffentl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. Sicherheit und </w:t>
            </w: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rdung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randschutz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riedhöfe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Marlies</w:t>
            </w:r>
            <w:proofErr w:type="spellEnd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chülke</w:t>
            </w:r>
            <w:proofErr w:type="spellEnd"/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34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24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m.schuelke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ollstreckung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1A1AFF" w:rsidRDefault="00E06CD4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AFF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ven Gehrke</w:t>
            </w:r>
          </w:p>
          <w:p w:rsidR="008A5B53" w:rsidRPr="001A1AFF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AFF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1A1A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5</w:t>
            </w:r>
          </w:p>
          <w:p w:rsidR="008A5B53" w:rsidRPr="001A1AFF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5" w:history="1">
              <w:r w:rsidR="00E06CD4" w:rsidRPr="001A1AFF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gehrke@amt-rostocker-heide.de</w:t>
              </w:r>
            </w:hyperlink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ul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itas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eine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onika Wint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5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6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m.wint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werbe-angelegenheite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21ECB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atja Awe-Götzen</w:t>
            </w:r>
            <w:r w:rsidR="008A5B53"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5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7" w:history="1">
              <w:r w:rsidR="00821ECB" w:rsidRPr="00821ECB">
                <w:rPr>
                  <w:rStyle w:val="Hyperlink"/>
                  <w:rFonts w:eastAsia="Times New Roman"/>
                  <w:color w:val="0000FF"/>
                  <w:sz w:val="15"/>
                  <w:szCs w:val="15"/>
                  <w:lang w:eastAsia="de-DE"/>
                </w:rPr>
                <w:t>awe-goetzen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A5B53" w:rsidRPr="00C7143D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andesam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Öffentl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recht.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amens</w:t>
            </w:r>
            <w:r w:rsidR="00D427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änderung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Manila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Holz</w:t>
            </w:r>
            <w:proofErr w:type="spellEnd"/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6</w:t>
            </w:r>
          </w:p>
          <w:p w:rsidR="008A5B53" w:rsidRPr="008A5B53" w:rsidRDefault="001A1AFF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28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holz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aturschutz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kehrs-angelegenheit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ondernutzung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mpflege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ufgrabung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raßenbeleuchtung/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Baumkatast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Torsten</w:t>
            </w:r>
            <w:proofErr w:type="spellEnd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Camps 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3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hyperlink r:id="rId29" w:history="1">
              <w:r w:rsidRPr="00915A47">
                <w:rPr>
                  <w:rFonts w:ascii="Arial" w:eastAsia="Times New Roman" w:hAnsi="Arial" w:cs="Arial"/>
                  <w:color w:val="0000FF"/>
                  <w:sz w:val="15"/>
                  <w:szCs w:val="15"/>
                  <w:lang w:val="en-US" w:eastAsia="de-DE"/>
                </w:rPr>
                <w:t>camps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E" w:rsidRPr="003052C4" w:rsidRDefault="00D427EE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Wohngeld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Z-Befreiung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undbüro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ischerei</w:t>
            </w:r>
            <w:r w:rsidR="005A54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e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E" w:rsidRDefault="00D427EE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Stefanie Sturm</w:t>
            </w:r>
          </w:p>
          <w:p w:rsidR="008A5B53" w:rsidRPr="008A5B53" w:rsidRDefault="008A5B53" w:rsidP="008A5B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  <w:r w:rsidR="00D42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7</w:t>
            </w:r>
          </w:p>
          <w:p w:rsidR="008A5B53" w:rsidRPr="00D427EE" w:rsidRDefault="00C7143D" w:rsidP="008A5B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hyperlink r:id="rId30" w:history="1">
              <w:r w:rsidR="008A5B53" w:rsidRPr="00D427EE">
                <w:rPr>
                  <w:rFonts w:ascii="Arial" w:eastAsia="Times New Roman" w:hAnsi="Arial" w:cs="Arial"/>
                  <w:bCs/>
                  <w:color w:val="0000FF"/>
                  <w:sz w:val="14"/>
                  <w:szCs w:val="14"/>
                  <w:lang w:eastAsia="de-DE"/>
                </w:rPr>
                <w:t>sturm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Ahndung ruhender Verkehr/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Bußgeldstelle:</w:t>
            </w:r>
          </w:p>
          <w:p w:rsidR="008A5B53" w:rsidRPr="008A5B53" w:rsidRDefault="008A5B53" w:rsidP="00A4159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="00A415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ven Gehrke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  <w:r w:rsidR="00D42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="00A415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</w:p>
          <w:p w:rsidR="008A5B53" w:rsidRPr="008A5B53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</w:pPr>
            <w:hyperlink r:id="rId31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gehrke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chuldner-</w:t>
            </w: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und Insolvenz</w:t>
            </w:r>
            <w:r w:rsidR="00C01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eratung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ebengebäu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né Tob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2</w:t>
            </w:r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1C" w:rsidRDefault="008A5B53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rbeits</w:t>
            </w:r>
            <w:r w:rsidR="005A54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örder-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ßnahmen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ilvana Drews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  <w:r w:rsidR="00D427E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3</w:t>
            </w:r>
          </w:p>
          <w:p w:rsidR="008A5B53" w:rsidRPr="008A5B53" w:rsidRDefault="001A1AFF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32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drews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Jobinfo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z.Zt. keine Jobbörse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2</w:t>
            </w:r>
          </w:p>
        </w:tc>
      </w:tr>
      <w:tr w:rsidR="008A5B53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omepape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itteilungs</w:t>
            </w:r>
            <w:r w:rsidR="005A54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latt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Berit Lau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  <w:r w:rsidR="00D427E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42</w:t>
            </w:r>
          </w:p>
          <w:p w:rsidR="008A5B53" w:rsidRPr="008A5B53" w:rsidRDefault="001A1AFF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33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lau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D427EE" w:rsidRDefault="008A5B53" w:rsidP="00D427EE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oziale Hilfestellung:</w:t>
            </w:r>
            <w:r w:rsidR="00D427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="00D427EE" w:rsidRPr="00D42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="00D42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Default="00C01EDF" w:rsidP="00C01ED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lrike Koh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038201/500-</w:t>
            </w:r>
            <w:r w:rsidRPr="00C01E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42</w:t>
            </w:r>
          </w:p>
          <w:p w:rsidR="00C01EDF" w:rsidRPr="00C01EDF" w:rsidRDefault="00C01EDF" w:rsidP="003052C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Handy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0172 3896952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über „Oase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038201 / 77566</w:t>
            </w:r>
            <w:r w:rsidR="00305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treutes</w:t>
            </w:r>
            <w:r w:rsidR="00305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Wohnen</w:t>
            </w:r>
            <w:r w:rsidR="00305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 w:rsidR="00305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warzenpfost</w:t>
            </w:r>
            <w:proofErr w:type="spellEnd"/>
            <w:r w:rsidR="00305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:</w:t>
            </w:r>
            <w:r w:rsidR="00305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Tel.: 038201/60523</w:t>
            </w:r>
          </w:p>
        </w:tc>
      </w:tr>
    </w:tbl>
    <w:p w:rsidR="008A5B53" w:rsidRPr="008A5B53" w:rsidRDefault="008A5B53" w:rsidP="008A5B53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E305E"/>
          <w:sz w:val="18"/>
          <w:szCs w:val="18"/>
          <w:lang w:eastAsia="de-DE"/>
        </w:rPr>
      </w:pPr>
      <w:r w:rsidRPr="008A5B53">
        <w:rPr>
          <w:rFonts w:ascii="Arial" w:eastAsia="Times New Roman" w:hAnsi="Arial" w:cs="Arial"/>
          <w:color w:val="0E305E"/>
          <w:sz w:val="18"/>
          <w:szCs w:val="18"/>
          <w:lang w:eastAsia="de-DE"/>
        </w:rPr>
        <w:t xml:space="preserve">Stand: </w:t>
      </w:r>
      <w:r w:rsidR="001A1AFF">
        <w:rPr>
          <w:rFonts w:ascii="Arial" w:eastAsia="Times New Roman" w:hAnsi="Arial" w:cs="Arial"/>
          <w:color w:val="0E305E"/>
          <w:sz w:val="18"/>
          <w:szCs w:val="18"/>
          <w:lang w:eastAsia="de-DE"/>
        </w:rPr>
        <w:t xml:space="preserve">Oktober </w:t>
      </w:r>
      <w:r w:rsidRPr="008A5B53">
        <w:rPr>
          <w:rFonts w:ascii="Arial" w:eastAsia="Times New Roman" w:hAnsi="Arial" w:cs="Arial"/>
          <w:color w:val="0E305E"/>
          <w:sz w:val="18"/>
          <w:szCs w:val="18"/>
          <w:lang w:eastAsia="de-DE"/>
        </w:rPr>
        <w:t>2016</w:t>
      </w:r>
    </w:p>
    <w:p w:rsidR="001A756E" w:rsidRDefault="001A756E"/>
    <w:sectPr w:rsidR="001A75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53"/>
    <w:rsid w:val="00102057"/>
    <w:rsid w:val="001A1AFF"/>
    <w:rsid w:val="001A756E"/>
    <w:rsid w:val="002D6572"/>
    <w:rsid w:val="003052C4"/>
    <w:rsid w:val="005A541C"/>
    <w:rsid w:val="00821ECB"/>
    <w:rsid w:val="008A5B53"/>
    <w:rsid w:val="00915A47"/>
    <w:rsid w:val="00A41594"/>
    <w:rsid w:val="00C01EDF"/>
    <w:rsid w:val="00C7143D"/>
    <w:rsid w:val="00D427EE"/>
    <w:rsid w:val="00E06CD4"/>
    <w:rsid w:val="00E21441"/>
    <w:rsid w:val="00E22CA4"/>
    <w:rsid w:val="00E67831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B53"/>
    <w:rPr>
      <w:rFonts w:ascii="Arial" w:hAnsi="Arial" w:cs="Arial" w:hint="default"/>
      <w:strike w:val="0"/>
      <w:dstrike w:val="0"/>
      <w:color w:val="1452A2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A5B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E305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8A5B53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20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B53"/>
    <w:rPr>
      <w:rFonts w:ascii="Arial" w:hAnsi="Arial" w:cs="Arial" w:hint="default"/>
      <w:strike w:val="0"/>
      <w:dstrike w:val="0"/>
      <w:color w:val="1452A2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A5B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E305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8A5B53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2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lzwedel@amt-rostocker-heide.de" TargetMode="External"/><Relationship Id="rId18" Type="http://schemas.openxmlformats.org/officeDocument/2006/relationships/hyperlink" Target="mailto:hass@amt-rostocker-heide.de" TargetMode="External"/><Relationship Id="rId26" Type="http://schemas.openxmlformats.org/officeDocument/2006/relationships/hyperlink" Target="mailto:m.winter@amt-rostocker-heide.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.schuelke@amt-rostocker-heide.de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zerbe@amt-rostocker-heide.de" TargetMode="External"/><Relationship Id="rId12" Type="http://schemas.openxmlformats.org/officeDocument/2006/relationships/hyperlink" Target="mailto:zastrow@amt-rostocker-heide.de" TargetMode="External"/><Relationship Id="rId17" Type="http://schemas.openxmlformats.org/officeDocument/2006/relationships/hyperlink" Target="mailto:rudat@amt-rostocker-heide.de" TargetMode="External"/><Relationship Id="rId25" Type="http://schemas.openxmlformats.org/officeDocument/2006/relationships/hyperlink" Target="mailto:gehrke@amt-rostocker-heide.de" TargetMode="External"/><Relationship Id="rId33" Type="http://schemas.openxmlformats.org/officeDocument/2006/relationships/hyperlink" Target="mailto:lau@amt-rostocker-heide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liermann@amt-rostocker-heide.de" TargetMode="External"/><Relationship Id="rId20" Type="http://schemas.openxmlformats.org/officeDocument/2006/relationships/hyperlink" Target="mailto:kroeger@amt-rostocker-heide.de" TargetMode="External"/><Relationship Id="rId29" Type="http://schemas.openxmlformats.org/officeDocument/2006/relationships/hyperlink" Target="mailto:camps@amt-rostocker-heide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atz@amt-rostocker-heide.de" TargetMode="External"/><Relationship Id="rId11" Type="http://schemas.openxmlformats.org/officeDocument/2006/relationships/hyperlink" Target="mailto:tober@amt-rostocker-heide.de" TargetMode="External"/><Relationship Id="rId24" Type="http://schemas.openxmlformats.org/officeDocument/2006/relationships/hyperlink" Target="mailto:m.schuelke@amt-rostocker-heide.de" TargetMode="External"/><Relationship Id="rId32" Type="http://schemas.openxmlformats.org/officeDocument/2006/relationships/hyperlink" Target="mailto:drews@amt-rostocker-heid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za@amt-rostocker-heide.de" TargetMode="External"/><Relationship Id="rId23" Type="http://schemas.openxmlformats.org/officeDocument/2006/relationships/hyperlink" Target="mailto:wunder@amt-rostocker-heide.de" TargetMode="External"/><Relationship Id="rId28" Type="http://schemas.openxmlformats.org/officeDocument/2006/relationships/hyperlink" Target="mailto:holz@amt-rostocker-heide.de" TargetMode="External"/><Relationship Id="rId10" Type="http://schemas.openxmlformats.org/officeDocument/2006/relationships/hyperlink" Target="mailto:schmidt@amt-rostocker-heide.de" TargetMode="External"/><Relationship Id="rId19" Type="http://schemas.openxmlformats.org/officeDocument/2006/relationships/hyperlink" Target="mailto:b.winter@amt-rostocker-heide.de" TargetMode="External"/><Relationship Id="rId31" Type="http://schemas.openxmlformats.org/officeDocument/2006/relationships/hyperlink" Target="mailto:gehrke@amt-rostocker-heid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rbe@amt-rostocker-heide.de" TargetMode="External"/><Relationship Id="rId14" Type="http://schemas.openxmlformats.org/officeDocument/2006/relationships/hyperlink" Target="mailto:fester@amt-rostocker-heide.de" TargetMode="External"/><Relationship Id="rId22" Type="http://schemas.openxmlformats.org/officeDocument/2006/relationships/hyperlink" Target="mailto:salzwedel@amt-rostocker-heide.de" TargetMode="External"/><Relationship Id="rId27" Type="http://schemas.openxmlformats.org/officeDocument/2006/relationships/hyperlink" Target="mailto:awe-goetzen@amt-rostocker-heide.de" TargetMode="External"/><Relationship Id="rId30" Type="http://schemas.openxmlformats.org/officeDocument/2006/relationships/hyperlink" Target="mailto:sturm@amt-rostocker-heide.d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leemann@amt-rostocker-heid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3FB6-41C1-48EE-BE1B-D7243ED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Rostocker Heid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Lau</dc:creator>
  <cp:lastModifiedBy>Frau Lau</cp:lastModifiedBy>
  <cp:revision>2</cp:revision>
  <cp:lastPrinted>2016-06-01T09:38:00Z</cp:lastPrinted>
  <dcterms:created xsi:type="dcterms:W3CDTF">2016-10-18T06:01:00Z</dcterms:created>
  <dcterms:modified xsi:type="dcterms:W3CDTF">2016-10-18T06:01:00Z</dcterms:modified>
</cp:coreProperties>
</file>